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B9E" w:rsidRPr="0095087E" w:rsidRDefault="00A35B9E" w:rsidP="00A35B9E">
      <w:pPr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5A0F6A" w:rsidRDefault="005A0F6A" w:rsidP="00A35B9E">
      <w:pPr>
        <w:tabs>
          <w:tab w:val="left" w:pos="3499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F6A" w:rsidRDefault="005A0F6A" w:rsidP="00A35B9E">
      <w:pPr>
        <w:tabs>
          <w:tab w:val="left" w:pos="3499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48775" cy="4819650"/>
            <wp:effectExtent l="0" t="0" r="0" b="0"/>
            <wp:docPr id="1" name="Рисунок 1" descr="D:\НЕ ТРОГАТЬ\Изображения\ControlCenter4\Scan\CCI1001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Е ТРОГАТЬ\Изображения\ControlCenter4\Scan\CCI10012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6A" w:rsidRDefault="005A0F6A" w:rsidP="00A35B9E">
      <w:pPr>
        <w:tabs>
          <w:tab w:val="left" w:pos="3499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F6A" w:rsidRDefault="005A0F6A" w:rsidP="00A35B9E">
      <w:pPr>
        <w:tabs>
          <w:tab w:val="left" w:pos="3499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F6A" w:rsidRDefault="005A0F6A" w:rsidP="00A35B9E">
      <w:pPr>
        <w:tabs>
          <w:tab w:val="left" w:pos="3499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35B9E" w:rsidRPr="0095087E" w:rsidRDefault="00A35B9E" w:rsidP="00A35B9E">
      <w:pPr>
        <w:tabs>
          <w:tab w:val="left" w:pos="3499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5B9E" w:rsidRPr="0095087E" w:rsidRDefault="00A35B9E" w:rsidP="00A35B9E">
      <w:pPr>
        <w:widowControl w:val="0"/>
        <w:tabs>
          <w:tab w:val="left" w:pos="38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tabs>
          <w:tab w:val="left" w:pos="11994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667C89" w:rsidRDefault="00667C89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. Сведения об оказываемых муниципальных услугах </w:t>
      </w:r>
      <w:r w:rsidRPr="009508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)</w:t>
      </w:r>
    </w:p>
    <w:p w:rsidR="00A35B9E" w:rsidRPr="0095087E" w:rsidRDefault="00A35B9E" w:rsidP="00A35B9E">
      <w:pPr>
        <w:tabs>
          <w:tab w:val="left" w:pos="3499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 </w:t>
      </w: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95087E" w:rsidRPr="0095087E" w:rsidTr="00A35B9E">
        <w:trPr>
          <w:trHeight w:val="471"/>
        </w:trPr>
        <w:tc>
          <w:tcPr>
            <w:tcW w:w="11307" w:type="dxa"/>
            <w:tcBorders>
              <w:bottom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</w:p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5087E">
              <w:rPr>
                <w:rFonts w:ascii="Times New Roman" w:eastAsia="Calibri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50.Д45.0</w:t>
            </w:r>
          </w:p>
        </w:tc>
      </w:tr>
      <w:tr w:rsidR="0095087E" w:rsidRPr="0095087E" w:rsidTr="00A35B9E">
        <w:tc>
          <w:tcPr>
            <w:tcW w:w="11307" w:type="dxa"/>
            <w:tcBorders>
              <w:top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 в возрасте до 8 лет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87E" w:rsidRPr="0095087E" w:rsidTr="00A35B9E">
        <w:tc>
          <w:tcPr>
            <w:tcW w:w="11307" w:type="dxa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A35B9E" w:rsidRPr="0095087E" w:rsidRDefault="00A35B9E" w:rsidP="00A35B9E">
      <w:pPr>
        <w:widowControl w:val="0"/>
        <w:autoSpaceDE w:val="0"/>
        <w:autoSpaceDN w:val="0"/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418"/>
        <w:gridCol w:w="1276"/>
        <w:gridCol w:w="1134"/>
        <w:gridCol w:w="1417"/>
        <w:gridCol w:w="1276"/>
        <w:gridCol w:w="992"/>
        <w:gridCol w:w="567"/>
        <w:gridCol w:w="992"/>
        <w:gridCol w:w="993"/>
        <w:gridCol w:w="850"/>
        <w:gridCol w:w="1134"/>
        <w:gridCol w:w="1134"/>
      </w:tblGrid>
      <w:tr w:rsidR="0095087E" w:rsidRPr="0095087E" w:rsidTr="0064043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B9E" w:rsidRPr="0095087E" w:rsidRDefault="00A35B9E" w:rsidP="00A3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95087E" w:rsidRPr="0095087E" w:rsidTr="00AC08B4">
        <w:trPr>
          <w:trHeight w:val="6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435" w:rsidRPr="0095087E" w:rsidRDefault="00640435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35B9E"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</w:t>
            </w:r>
            <w:proofErr w:type="spellEnd"/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0" w:history="1">
              <w:r w:rsidRPr="009508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ом</w:t>
            </w:r>
            <w:proofErr w:type="spellEnd"/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и 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</w:t>
            </w:r>
            <w:proofErr w:type="spell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</w:t>
            </w:r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-мое</w:t>
            </w:r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</w:t>
            </w:r>
            <w:proofErr w:type="spellEnd"/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а-ющее</w:t>
            </w:r>
            <w:proofErr w:type="spell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усти-мое (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95087E" w:rsidRPr="0095087E" w:rsidTr="00771AFB">
        <w:trPr>
          <w:trHeight w:val="132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2B1053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87E">
              <w:rPr>
                <w:rFonts w:ascii="Times New Roman" w:hAnsi="Times New Roman"/>
                <w:sz w:val="20"/>
                <w:szCs w:val="20"/>
              </w:rPr>
              <w:t xml:space="preserve">Вид образовательной </w:t>
            </w:r>
            <w:proofErr w:type="spellStart"/>
            <w:r w:rsidRPr="0095087E">
              <w:rPr>
                <w:rFonts w:ascii="Times New Roman" w:hAnsi="Times New Roman"/>
                <w:sz w:val="20"/>
                <w:szCs w:val="20"/>
              </w:rPr>
              <w:t>пограммы</w:t>
            </w:r>
            <w:proofErr w:type="spellEnd"/>
          </w:p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87E">
              <w:rPr>
                <w:rFonts w:ascii="Times New Roman" w:hAnsi="Times New Roman"/>
                <w:sz w:val="20"/>
                <w:szCs w:val="20"/>
              </w:rPr>
              <w:t>Категория потребителей</w:t>
            </w:r>
          </w:p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87E">
              <w:rPr>
                <w:rFonts w:ascii="Times New Roman" w:hAnsi="Times New Roman"/>
                <w:sz w:val="20"/>
                <w:szCs w:val="20"/>
              </w:rPr>
              <w:t>Возраст обучающихся</w:t>
            </w:r>
          </w:p>
          <w:p w:rsidR="00A35B9E" w:rsidRPr="0095087E" w:rsidRDefault="00A35B9E" w:rsidP="00A35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жим 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</w:t>
            </w:r>
            <w:proofErr w:type="spellEnd"/>
          </w:p>
          <w:p w:rsidR="00A35B9E" w:rsidRPr="0095087E" w:rsidRDefault="002B1053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35B9E"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</w:p>
          <w:p w:rsidR="003E34C4" w:rsidRPr="0095087E" w:rsidRDefault="003E34C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4C4" w:rsidRPr="0095087E" w:rsidRDefault="003E34C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4C4" w:rsidRPr="0095087E" w:rsidRDefault="003E34C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4C4" w:rsidRPr="0095087E" w:rsidRDefault="003E34C4" w:rsidP="006A01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640435">
        <w:trPr>
          <w:trHeight w:val="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5087E" w:rsidRPr="0095087E" w:rsidTr="00094EED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,</w:t>
            </w:r>
          </w:p>
          <w:p w:rsidR="00644A8A" w:rsidRPr="0095087E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иеся </w:t>
            </w: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 ограниченными возможностями здоровья (ОВЗ) и дети-инвали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2 мес. до 1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ая посещаемость детей </w:t>
            </w:r>
          </w:p>
          <w:p w:rsidR="00644A8A" w:rsidRPr="0095087E" w:rsidRDefault="00B667A8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644A8A"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0до1года</w:t>
            </w:r>
          </w:p>
          <w:p w:rsidR="00644A8A" w:rsidRPr="0095087E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1 до 3лет</w:t>
            </w:r>
          </w:p>
          <w:p w:rsidR="00644A8A" w:rsidRPr="0095087E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3до8 лет</w:t>
            </w:r>
            <w:r w:rsidR="00B667A8"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A8A" w:rsidRPr="0095087E" w:rsidRDefault="00644A8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41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3E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8F6669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8F6669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A8A" w:rsidRPr="0095087E" w:rsidRDefault="00644A8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45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8F6669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662EB1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640435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  <w:p w:rsidR="000A0CDB" w:rsidRPr="0095087E" w:rsidRDefault="000A0CDB" w:rsidP="0030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.кругл.преб</w:t>
            </w:r>
            <w:proofErr w:type="spellEnd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едагогическими работникам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3E34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8F6669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211F64" w:rsidP="00094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8F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3E34C4">
        <w:trPr>
          <w:trHeight w:val="7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300300201061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педагогических работников, имеющих  высшее образова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0A0CDB" w:rsidRPr="0095087E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8F6669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662EB1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6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0Д45000300300201089100 </w:t>
            </w:r>
            <w:proofErr w:type="spellStart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гр.кругл.преб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453C8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Д45000300300301088100 </w:t>
            </w:r>
            <w:proofErr w:type="spellStart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.кр.преб</w:t>
            </w:r>
            <w:proofErr w:type="spellEnd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3E34C4">
        <w:trPr>
          <w:trHeight w:val="8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 (ОВЗ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квалификации педагогических работников (категория):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3E34C4">
        <w:trPr>
          <w:trHeight w:val="4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ВЗ</w:t>
            </w:r>
            <w:proofErr w:type="gramStart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,г</w:t>
            </w:r>
            <w:proofErr w:type="gramEnd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р.кругл.пр</w:t>
            </w:r>
            <w:proofErr w:type="spellEnd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453C83">
        <w:trPr>
          <w:trHeight w:val="2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3E34C4">
        <w:trPr>
          <w:trHeight w:val="30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5E5EC3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5E5EC3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389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, </w:t>
            </w:r>
            <w:proofErr w:type="spellStart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.кругл.пр</w:t>
            </w:r>
            <w:proofErr w:type="spellEnd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102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5E5EC3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5E5EC3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108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болеваемости</w:t>
            </w:r>
          </w:p>
          <w:p w:rsidR="000A0CDB" w:rsidRPr="0095087E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5E5EC3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5E5EC3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644A8A">
        <w:trPr>
          <w:trHeight w:val="256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2B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5E5EC3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5E5EC3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4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2B10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77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640435">
        <w:trPr>
          <w:trHeight w:val="4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640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о 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 численности детей с ОВЗ, посещающих группы различной направл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5E5EC3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5E5EC3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CDB" w:rsidRPr="0095087E" w:rsidRDefault="000A0CDB" w:rsidP="006404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13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094E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094E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мственной </w:t>
            </w:r>
            <w:proofErr w:type="spellStart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сталостью</w:t>
            </w:r>
            <w:proofErr w:type="spellEnd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нтеллектуальными нарушен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с  задержкой психическог</w:t>
            </w: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с 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640435">
        <w:trPr>
          <w:trHeight w:val="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640435">
        <w:trPr>
          <w:trHeight w:val="5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енности детей-инвали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5E5EC3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5E5EC3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BC763B">
        <w:trPr>
          <w:trHeight w:val="11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6404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4A8A" w:rsidRPr="0095087E" w:rsidRDefault="00644A8A" w:rsidP="00A35B9E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87E">
        <w:rPr>
          <w:rFonts w:ascii="Times New Roman" w:eastAsia="Times New Roman" w:hAnsi="Times New Roman" w:cs="Times New Roman"/>
          <w:sz w:val="20"/>
          <w:szCs w:val="20"/>
          <w:lang w:eastAsia="ru-RU"/>
        </w:rPr>
        <w:t>1)</w:t>
      </w:r>
      <w:bookmarkStart w:id="1" w:name="P945"/>
      <w:bookmarkEnd w:id="1"/>
      <w:r w:rsidRPr="00950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 по  каждой  из муниципальных услуг с указанием порядкового номера раздела.</w:t>
      </w:r>
    </w:p>
    <w:p w:rsidR="00A35B9E" w:rsidRPr="0095087E" w:rsidRDefault="00A35B9E" w:rsidP="00A35B9E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1134"/>
        <w:gridCol w:w="993"/>
        <w:gridCol w:w="992"/>
        <w:gridCol w:w="1276"/>
        <w:gridCol w:w="1559"/>
        <w:gridCol w:w="1276"/>
        <w:gridCol w:w="708"/>
        <w:gridCol w:w="993"/>
        <w:gridCol w:w="850"/>
        <w:gridCol w:w="992"/>
        <w:gridCol w:w="851"/>
        <w:gridCol w:w="850"/>
        <w:gridCol w:w="993"/>
      </w:tblGrid>
      <w:tr w:rsidR="0095087E" w:rsidRPr="0095087E" w:rsidTr="00A35B9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95087E" w:rsidRPr="0095087E" w:rsidTr="00A35B9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1" w:history="1">
              <w:r w:rsidRPr="009508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-дено</w:t>
            </w:r>
            <w:proofErr w:type="spellEnd"/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ом</w:t>
            </w:r>
            <w:proofErr w:type="spell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-нено</w:t>
            </w:r>
            <w:proofErr w:type="spellEnd"/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-тимое</w:t>
            </w:r>
            <w:proofErr w:type="spellEnd"/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-жное</w:t>
            </w:r>
            <w:proofErr w:type="spell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</w:t>
            </w:r>
            <w:proofErr w:type="spellEnd"/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а-ющее</w:t>
            </w:r>
            <w:proofErr w:type="spell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-тимое</w:t>
            </w:r>
            <w:proofErr w:type="spellEnd"/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-ное</w:t>
            </w:r>
            <w:proofErr w:type="spellEnd"/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A35B9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2B1053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разовательной программы</w:t>
            </w:r>
          </w:p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A35B9E" w:rsidRPr="0095087E" w:rsidRDefault="00A35B9E" w:rsidP="00A35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BC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</w:t>
            </w:r>
            <w:r w:rsidR="00BC763B"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ции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Режим пребы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A35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5087E" w:rsidRPr="0095087E" w:rsidTr="00094EED">
        <w:trPr>
          <w:trHeight w:val="3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</w:t>
            </w:r>
            <w:proofErr w:type="spellStart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proofErr w:type="spellEnd"/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вате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дош</w:t>
            </w:r>
            <w:proofErr w:type="spellEnd"/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кольно</w:t>
            </w:r>
            <w:proofErr w:type="spellEnd"/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бучающиес</w:t>
            </w:r>
            <w:proofErr w:type="spellEnd"/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т 2 мес.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 до 1 года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Число воспитанников </w:t>
            </w:r>
          </w:p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5E5EC3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5E5EC3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343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  <w:p w:rsidR="000A0CDB" w:rsidRPr="0095087E" w:rsidRDefault="000A0CDB" w:rsidP="00343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.кр.пр</w:t>
            </w:r>
            <w:proofErr w:type="spellEnd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исленность педагогических работников (без внешних совместите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5E5EC3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5E5EC3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5E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5E5EC3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BC7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50Д45000300300201089100 </w:t>
            </w:r>
            <w:proofErr w:type="spellStart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гр.кр.пр</w:t>
            </w:r>
            <w:proofErr w:type="spellEnd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11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.кр</w:t>
            </w:r>
            <w:proofErr w:type="spellEnd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еб</w:t>
            </w:r>
            <w:proofErr w:type="spellEnd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 (ОВЗ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Адаптированная програм</w:t>
            </w: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 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дошкольного 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 с ограниченны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возможностями здоровья (ОВЗ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 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Группа полного дня/ круглосуточного </w:t>
            </w: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бы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нность детей с ограниченными возможностями </w:t>
            </w: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оровья в группах компенсирующей, оздоровительной направленности </w:t>
            </w:r>
          </w:p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(воспитанники от 3 лет до окончания образовательных отношени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5E5EC3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5E5EC3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27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50Д45000300400301086100 (ОВЗ, </w:t>
            </w:r>
            <w:proofErr w:type="spellStart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.кр.пр</w:t>
            </w:r>
            <w:proofErr w:type="spellEnd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с умственной отсталостью (интеллектуальными нарушен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3432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</w:t>
            </w: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65100 дети-инвали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аптированна</w:t>
            </w: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 программа </w:t>
            </w:r>
            <w:proofErr w:type="spellStart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 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-инвали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Группа полного </w:t>
            </w: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я/круглосуточного пребы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ь детей-</w:t>
            </w: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5E5EC3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5E5EC3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453C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300500301083100 (дети-</w:t>
            </w:r>
            <w:proofErr w:type="spellStart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инвалидыгр.кр.пр</w:t>
            </w:r>
            <w:proofErr w:type="spellEnd"/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087E">
        <w:rPr>
          <w:rFonts w:ascii="Times New Roman" w:eastAsia="Calibri" w:hAnsi="Times New Roman" w:cs="Times New Roman"/>
          <w:b/>
          <w:sz w:val="28"/>
          <w:szCs w:val="28"/>
        </w:rPr>
        <w:t xml:space="preserve">Раздел 2 </w:t>
      </w: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95087E" w:rsidRPr="0095087E" w:rsidTr="00A35B9E">
        <w:tc>
          <w:tcPr>
            <w:tcW w:w="11307" w:type="dxa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  <w:r w:rsidRPr="00950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11.025.0</w:t>
            </w:r>
          </w:p>
        </w:tc>
      </w:tr>
      <w:tr w:rsidR="0095087E" w:rsidRPr="0095087E" w:rsidTr="00A35B9E">
        <w:tc>
          <w:tcPr>
            <w:tcW w:w="11307" w:type="dxa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950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87E" w:rsidRPr="0095087E" w:rsidTr="00A35B9E">
        <w:tc>
          <w:tcPr>
            <w:tcW w:w="11307" w:type="dxa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95087E" w:rsidRDefault="00A35B9E" w:rsidP="00A35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087E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35B9E" w:rsidRPr="0095087E" w:rsidRDefault="00A35B9E" w:rsidP="00A35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87E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</w:t>
      </w: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17"/>
        <w:gridCol w:w="1134"/>
        <w:gridCol w:w="993"/>
        <w:gridCol w:w="708"/>
        <w:gridCol w:w="1701"/>
        <w:gridCol w:w="993"/>
        <w:gridCol w:w="850"/>
        <w:gridCol w:w="1134"/>
        <w:gridCol w:w="992"/>
        <w:gridCol w:w="993"/>
        <w:gridCol w:w="1134"/>
        <w:gridCol w:w="1417"/>
      </w:tblGrid>
      <w:tr w:rsidR="0095087E" w:rsidRPr="0095087E" w:rsidTr="002B105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B9E" w:rsidRPr="0095087E" w:rsidRDefault="00A35B9E" w:rsidP="00A3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2" w:history="1">
              <w:r w:rsidRPr="009508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ом</w:t>
            </w:r>
            <w:proofErr w:type="spellEnd"/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</w:t>
            </w:r>
            <w:proofErr w:type="spell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</w:t>
            </w:r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-мое</w:t>
            </w:r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</w:t>
            </w:r>
            <w:proofErr w:type="spellEnd"/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а-ющее</w:t>
            </w:r>
            <w:proofErr w:type="spell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усти-мое (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87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87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87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A35B9E" w:rsidRPr="0095087E" w:rsidRDefault="00A35B9E" w:rsidP="00A35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5087E" w:rsidRPr="0095087E" w:rsidTr="002B1053">
        <w:trPr>
          <w:trHeight w:val="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-емых</w:t>
            </w:r>
            <w:proofErr w:type="spellEnd"/>
            <w:proofErr w:type="gramEnd"/>
            <w:r w:rsidRPr="00950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-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spellEnd"/>
            <w:r w:rsidRPr="00950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их 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5E5EC3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5E5EC3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5B9E" w:rsidRPr="0095087E" w:rsidRDefault="00A35B9E" w:rsidP="00A35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87E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A35B9E" w:rsidRPr="0095087E" w:rsidRDefault="00A35B9E" w:rsidP="00A35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1134"/>
        <w:gridCol w:w="993"/>
        <w:gridCol w:w="992"/>
        <w:gridCol w:w="1276"/>
        <w:gridCol w:w="1559"/>
        <w:gridCol w:w="1276"/>
        <w:gridCol w:w="992"/>
        <w:gridCol w:w="1134"/>
        <w:gridCol w:w="992"/>
        <w:gridCol w:w="851"/>
        <w:gridCol w:w="850"/>
        <w:gridCol w:w="851"/>
        <w:gridCol w:w="708"/>
      </w:tblGrid>
      <w:tr w:rsidR="0095087E" w:rsidRPr="0095087E" w:rsidTr="00A35B9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95087E" w:rsidRPr="0095087E" w:rsidTr="00A35B9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3" w:history="1">
              <w:r w:rsidRPr="009508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-дено</w:t>
            </w:r>
            <w:proofErr w:type="spellEnd"/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ом</w:t>
            </w:r>
            <w:proofErr w:type="spell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-нено</w:t>
            </w:r>
            <w:proofErr w:type="spellEnd"/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-тимое</w:t>
            </w:r>
            <w:proofErr w:type="spellEnd"/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-жное</w:t>
            </w:r>
            <w:proofErr w:type="spell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</w:t>
            </w:r>
            <w:proofErr w:type="spellEnd"/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а-ющее</w:t>
            </w:r>
            <w:proofErr w:type="spell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-тимое</w:t>
            </w:r>
            <w:proofErr w:type="spellEnd"/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-ное</w:t>
            </w:r>
            <w:proofErr w:type="spellEnd"/>
            <w:proofErr w:type="gramEnd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A35B9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A35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5087E" w:rsidRPr="0095087E" w:rsidTr="00A35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5E5EC3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5E5EC3" w:rsidP="004C5046">
            <w:pPr>
              <w:tabs>
                <w:tab w:val="left" w:pos="216"/>
                <w:tab w:val="center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C83" w:rsidRPr="0095087E" w:rsidRDefault="00453C83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30" w:rsidRDefault="00DD3530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A35B9E" w:rsidRPr="00211F64" w:rsidRDefault="005E5EC3" w:rsidP="005E5E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цо)</w:t>
      </w:r>
      <w:r w:rsidR="00211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E5E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ведующая МБДОУ «ЦРР ДС №70»</w:t>
      </w:r>
      <w:r w:rsidR="00A35B9E"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11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C0685" w:rsidRPr="00211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   </w:t>
      </w:r>
      <w:r w:rsidR="00211F64" w:rsidRPr="00211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8C0685" w:rsidRPr="00211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</w:t>
      </w:r>
      <w:proofErr w:type="spellStart"/>
      <w:r w:rsidR="008C0685" w:rsidRPr="00211F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ирханова</w:t>
      </w:r>
      <w:proofErr w:type="spellEnd"/>
      <w:r w:rsidR="008C0685" w:rsidRPr="00211F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Э.З.</w:t>
      </w:r>
      <w:r w:rsidR="008C0685" w:rsidRPr="00211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211F64" w:rsidRPr="00211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211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0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                                     </w:t>
      </w:r>
      <w:r w:rsidR="005E5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211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5E5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50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        </w:t>
      </w:r>
      <w:r w:rsidR="005E5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50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DD3530" w:rsidRDefault="00DD3530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211F64" w:rsidRDefault="00211F64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_</w:t>
      </w:r>
      <w:r w:rsidRPr="00211F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" __</w:t>
      </w:r>
      <w:r w:rsidRPr="00211F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кабря</w:t>
      </w:r>
      <w:r w:rsidR="00094EED" w:rsidRPr="00211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AC08B4" w:rsidRPr="00211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A35B9E" w:rsidRPr="00211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A35B9E" w:rsidRPr="00211F64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D3530" w:rsidRDefault="00DD3530" w:rsidP="00751D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26FA" w:rsidRPr="0095087E" w:rsidRDefault="00A35B9E" w:rsidP="00751D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87E">
        <w:rPr>
          <w:rFonts w:ascii="Times New Roman" w:eastAsia="Times New Roman" w:hAnsi="Times New Roman" w:cs="Times New Roman"/>
          <w:sz w:val="20"/>
          <w:szCs w:val="20"/>
          <w:lang w:eastAsia="ru-RU"/>
        </w:rPr>
        <w:t>1)</w:t>
      </w:r>
      <w:bookmarkStart w:id="2" w:name="P1266"/>
      <w:bookmarkEnd w:id="2"/>
      <w:r w:rsidRPr="00950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сведения о выполнении  работы (работ) раздельно по каждой из работ с указанием порядкового номера раздела.</w:t>
      </w:r>
    </w:p>
    <w:sectPr w:rsidR="009926FA" w:rsidRPr="0095087E" w:rsidSect="00453C83">
      <w:headerReference w:type="default" r:id="rId14"/>
      <w:footerReference w:type="default" r:id="rId15"/>
      <w:footerReference w:type="first" r:id="rId16"/>
      <w:pgSz w:w="16838" w:h="11906" w:orient="landscape" w:code="9"/>
      <w:pgMar w:top="567" w:right="567" w:bottom="709" w:left="1701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C89" w:rsidRDefault="00667C89">
      <w:pPr>
        <w:spacing w:after="0" w:line="240" w:lineRule="auto"/>
      </w:pPr>
      <w:r>
        <w:separator/>
      </w:r>
    </w:p>
  </w:endnote>
  <w:endnote w:type="continuationSeparator" w:id="0">
    <w:p w:rsidR="00667C89" w:rsidRDefault="0066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030505"/>
      <w:docPartObj>
        <w:docPartGallery w:val="Page Numbers (Bottom of Page)"/>
        <w:docPartUnique/>
      </w:docPartObj>
    </w:sdtPr>
    <w:sdtEndPr/>
    <w:sdtContent>
      <w:p w:rsidR="00667C89" w:rsidRDefault="00667C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76F">
          <w:rPr>
            <w:noProof/>
          </w:rPr>
          <w:t>9</w:t>
        </w:r>
        <w:r>
          <w:fldChar w:fldCharType="end"/>
        </w:r>
      </w:p>
    </w:sdtContent>
  </w:sdt>
  <w:p w:rsidR="00667C89" w:rsidRDefault="00667C8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426658"/>
      <w:docPartObj>
        <w:docPartGallery w:val="Page Numbers (Bottom of Page)"/>
        <w:docPartUnique/>
      </w:docPartObj>
    </w:sdtPr>
    <w:sdtEndPr/>
    <w:sdtContent>
      <w:p w:rsidR="00667C89" w:rsidRDefault="00667C89">
        <w:pPr>
          <w:pStyle w:val="a8"/>
          <w:jc w:val="center"/>
        </w:pPr>
      </w:p>
      <w:p w:rsidR="00667C89" w:rsidRDefault="00AA41D8">
        <w:pPr>
          <w:pStyle w:val="a8"/>
          <w:jc w:val="center"/>
        </w:pPr>
      </w:p>
    </w:sdtContent>
  </w:sdt>
  <w:p w:rsidR="00667C89" w:rsidRDefault="00667C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C89" w:rsidRDefault="00667C89">
      <w:pPr>
        <w:spacing w:after="0" w:line="240" w:lineRule="auto"/>
      </w:pPr>
      <w:r>
        <w:separator/>
      </w:r>
    </w:p>
  </w:footnote>
  <w:footnote w:type="continuationSeparator" w:id="0">
    <w:p w:rsidR="00667C89" w:rsidRDefault="00667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C89" w:rsidRDefault="00667C89">
    <w:pPr>
      <w:pStyle w:val="a4"/>
      <w:jc w:val="center"/>
    </w:pPr>
  </w:p>
  <w:p w:rsidR="00667C89" w:rsidRDefault="00667C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67603"/>
    <w:multiLevelType w:val="hybridMultilevel"/>
    <w:tmpl w:val="EC6C7C06"/>
    <w:lvl w:ilvl="0" w:tplc="CC0ED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AE"/>
    <w:rsid w:val="000805AE"/>
    <w:rsid w:val="00094EED"/>
    <w:rsid w:val="000A0CDB"/>
    <w:rsid w:val="000D2E63"/>
    <w:rsid w:val="000D456F"/>
    <w:rsid w:val="000F495C"/>
    <w:rsid w:val="0011189C"/>
    <w:rsid w:val="00113ED6"/>
    <w:rsid w:val="00125497"/>
    <w:rsid w:val="00211F64"/>
    <w:rsid w:val="0028076F"/>
    <w:rsid w:val="002B1053"/>
    <w:rsid w:val="002C1AE6"/>
    <w:rsid w:val="003020DF"/>
    <w:rsid w:val="0034326A"/>
    <w:rsid w:val="00374AD9"/>
    <w:rsid w:val="003E34C4"/>
    <w:rsid w:val="00453C83"/>
    <w:rsid w:val="004C5046"/>
    <w:rsid w:val="0054484B"/>
    <w:rsid w:val="00567DAA"/>
    <w:rsid w:val="005A0F6A"/>
    <w:rsid w:val="005E5EC3"/>
    <w:rsid w:val="00640435"/>
    <w:rsid w:val="00644A8A"/>
    <w:rsid w:val="006602CC"/>
    <w:rsid w:val="00662EB1"/>
    <w:rsid w:val="00667C89"/>
    <w:rsid w:val="006A01AA"/>
    <w:rsid w:val="006C1BBF"/>
    <w:rsid w:val="007302FD"/>
    <w:rsid w:val="00751D0E"/>
    <w:rsid w:val="00771AFB"/>
    <w:rsid w:val="008C0685"/>
    <w:rsid w:val="008F6669"/>
    <w:rsid w:val="0095087E"/>
    <w:rsid w:val="009926FA"/>
    <w:rsid w:val="00A35B9E"/>
    <w:rsid w:val="00A60296"/>
    <w:rsid w:val="00AA000B"/>
    <w:rsid w:val="00AC08B4"/>
    <w:rsid w:val="00AF0939"/>
    <w:rsid w:val="00B53F67"/>
    <w:rsid w:val="00B667A8"/>
    <w:rsid w:val="00BA3429"/>
    <w:rsid w:val="00BC763B"/>
    <w:rsid w:val="00CA629B"/>
    <w:rsid w:val="00CB3499"/>
    <w:rsid w:val="00D16E1B"/>
    <w:rsid w:val="00DD276F"/>
    <w:rsid w:val="00DD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35B9E"/>
  </w:style>
  <w:style w:type="paragraph" w:styleId="a4">
    <w:name w:val="header"/>
    <w:basedOn w:val="a"/>
    <w:link w:val="a3"/>
    <w:uiPriority w:val="99"/>
    <w:unhideWhenUsed/>
    <w:rsid w:val="00A3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6"/>
    <w:uiPriority w:val="99"/>
    <w:semiHidden/>
    <w:rsid w:val="00A35B9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3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8"/>
    <w:uiPriority w:val="99"/>
    <w:rsid w:val="00A35B9E"/>
  </w:style>
  <w:style w:type="paragraph" w:styleId="a8">
    <w:name w:val="footer"/>
    <w:basedOn w:val="a"/>
    <w:link w:val="a7"/>
    <w:uiPriority w:val="99"/>
    <w:unhideWhenUsed/>
    <w:rsid w:val="00A35B9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 Spacing"/>
    <w:uiPriority w:val="1"/>
    <w:qFormat/>
    <w:rsid w:val="00A35B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35B9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35B9E"/>
  </w:style>
  <w:style w:type="paragraph" w:styleId="a4">
    <w:name w:val="header"/>
    <w:basedOn w:val="a"/>
    <w:link w:val="a3"/>
    <w:uiPriority w:val="99"/>
    <w:unhideWhenUsed/>
    <w:rsid w:val="00A3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6"/>
    <w:uiPriority w:val="99"/>
    <w:semiHidden/>
    <w:rsid w:val="00A35B9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3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8"/>
    <w:uiPriority w:val="99"/>
    <w:rsid w:val="00A35B9E"/>
  </w:style>
  <w:style w:type="paragraph" w:styleId="a8">
    <w:name w:val="footer"/>
    <w:basedOn w:val="a"/>
    <w:link w:val="a7"/>
    <w:uiPriority w:val="99"/>
    <w:unhideWhenUsed/>
    <w:rsid w:val="00A35B9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 Spacing"/>
    <w:uiPriority w:val="1"/>
    <w:qFormat/>
    <w:rsid w:val="00A35B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35B9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C2F6BC22CC9A1BBBFA2BE0C559AD258E0E054607D6FDBA3CF048247DL1qF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C2F6BC22CC9A1BBBFA2BE0C559AD258E0E054607D6FDBA3CF048247DL1qF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C2F6BC22CC9A1BBBFA2BE0C559AD258E0E054607D6FDBA3CF048247DL1qF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CC2F6BC22CC9A1BBBFA2BE0C559AD258E0E054607D6FDBA3CF048247DL1q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902A-C283-4723-BC76-8E73B7EE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смин</dc:creator>
  <cp:lastModifiedBy>Методист</cp:lastModifiedBy>
  <cp:revision>6</cp:revision>
  <cp:lastPrinted>2020-12-18T09:24:00Z</cp:lastPrinted>
  <dcterms:created xsi:type="dcterms:W3CDTF">2021-12-22T12:35:00Z</dcterms:created>
  <dcterms:modified xsi:type="dcterms:W3CDTF">2022-01-10T06:06:00Z</dcterms:modified>
</cp:coreProperties>
</file>